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D117B4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81F8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E9771E" w:rsidRPr="00E9771E" w:rsidRDefault="00E9771E" w:rsidP="00E9771E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95797" w:rsidRDefault="00C95797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95797" w:rsidRPr="003F666D" w:rsidRDefault="00C95797" w:rsidP="00C95797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80654/21/4.02.2022 Υπουργική </w:t>
      </w:r>
      <w:r w:rsidRPr="003F666D">
        <w:rPr>
          <w:sz w:val="28"/>
          <w:szCs w:val="28"/>
        </w:rPr>
        <w:t>Απόφαση</w:t>
      </w:r>
      <w:r w:rsidRPr="00C95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43502/08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F666D">
        <w:rPr>
          <w:sz w:val="28"/>
          <w:szCs w:val="28"/>
        </w:rPr>
        <w:t>.2022 Υπουργική          Απόφαση</w:t>
      </w:r>
    </w:p>
    <w:p w:rsidR="00C95797" w:rsidRDefault="00C95797" w:rsidP="00C9579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95797" w:rsidRPr="00633360" w:rsidTr="00F533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97" w:rsidRPr="00633360" w:rsidRDefault="00C95797" w:rsidP="00F533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97" w:rsidRPr="00633360" w:rsidRDefault="00C95797" w:rsidP="00F533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97" w:rsidRPr="00633360" w:rsidRDefault="00C95797" w:rsidP="00F533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97" w:rsidRPr="00633360" w:rsidRDefault="00C95797" w:rsidP="00F533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95797" w:rsidRPr="00633360" w:rsidTr="00F533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7" w:rsidRPr="00E9771E" w:rsidRDefault="00C95797" w:rsidP="00F533B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7" w:rsidRDefault="00C95797" w:rsidP="00F53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7" w:rsidRPr="00633360" w:rsidRDefault="00C95797" w:rsidP="00F533B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7" w:rsidRDefault="00C95797" w:rsidP="00F53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95797" w:rsidRDefault="00C95797" w:rsidP="00C9579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05A" w:rsidRDefault="0060305A" w:rsidP="0060305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D42C8" w:rsidRDefault="001D42C8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F43EB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5F0AE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5F0AE9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5F0AE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D117B4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661F00" w:rsidRDefault="001D42C8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Pr="00A4540B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A65D2" w:rsidRDefault="004A65D2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1A" w:rsidRDefault="005E321A">
      <w:pPr>
        <w:spacing w:after="0" w:line="240" w:lineRule="auto"/>
      </w:pPr>
      <w:r>
        <w:separator/>
      </w:r>
    </w:p>
  </w:endnote>
  <w:endnote w:type="continuationSeparator" w:id="0">
    <w:p w:rsidR="005E321A" w:rsidRDefault="005E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1A" w:rsidRPr="00804E58" w:rsidRDefault="005E321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D96D4B" w:rsidRPr="00D96D4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D96D4B" w:rsidRPr="00D96D4B">
      <w:rPr>
        <w:rFonts w:asciiTheme="minorHAnsi" w:eastAsiaTheme="minorEastAsia" w:hAnsiTheme="minorHAnsi" w:cstheme="minorBidi"/>
        <w:b/>
      </w:rPr>
      <w:fldChar w:fldCharType="separate"/>
    </w:r>
    <w:r w:rsidR="00C95797" w:rsidRPr="00C95797">
      <w:rPr>
        <w:rFonts w:asciiTheme="minorHAnsi" w:eastAsiaTheme="majorEastAsia" w:hAnsiTheme="minorHAnsi" w:cstheme="majorBidi"/>
        <w:b/>
        <w:noProof/>
      </w:rPr>
      <w:t>1</w:t>
    </w:r>
    <w:r w:rsidR="00D96D4B" w:rsidRPr="00804E58">
      <w:rPr>
        <w:rFonts w:asciiTheme="minorHAnsi" w:eastAsiaTheme="majorEastAsia" w:hAnsiTheme="minorHAnsi" w:cstheme="majorBidi"/>
        <w:b/>
      </w:rPr>
      <w:fldChar w:fldCharType="end"/>
    </w:r>
  </w:p>
  <w:p w:rsidR="005E321A" w:rsidRPr="00804E58" w:rsidRDefault="005E321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1A" w:rsidRDefault="005E321A">
      <w:pPr>
        <w:spacing w:after="0" w:line="240" w:lineRule="auto"/>
      </w:pPr>
      <w:r>
        <w:separator/>
      </w:r>
    </w:p>
  </w:footnote>
  <w:footnote w:type="continuationSeparator" w:id="0">
    <w:p w:rsidR="005E321A" w:rsidRDefault="005E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EA19-CF9F-4E41-B659-ED55807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506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6</cp:revision>
  <cp:lastPrinted>2021-11-25T06:58:00Z</cp:lastPrinted>
  <dcterms:created xsi:type="dcterms:W3CDTF">2022-07-11T05:54:00Z</dcterms:created>
  <dcterms:modified xsi:type="dcterms:W3CDTF">2022-08-10T11:36:00Z</dcterms:modified>
</cp:coreProperties>
</file>